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76D" w:rsidRDefault="009F6555">
      <w:pPr>
        <w:rPr>
          <w:rFonts w:ascii="Times New Roman" w:hAnsi="Times New Roman" w:cs="Times New Roman"/>
          <w:sz w:val="24"/>
          <w:szCs w:val="24"/>
        </w:rPr>
      </w:pPr>
      <w:r w:rsidRPr="009F6555">
        <w:rPr>
          <w:rFonts w:ascii="Times New Roman" w:hAnsi="Times New Roman" w:cs="Times New Roman"/>
          <w:sz w:val="24"/>
          <w:szCs w:val="24"/>
        </w:rPr>
        <w:t>Список публикаций кафедры ЛТиХОМ 2015.</w:t>
      </w:r>
    </w:p>
    <w:p w:rsidR="009F6555" w:rsidRDefault="009F6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6417"/>
        <w:gridCol w:w="4391"/>
        <w:gridCol w:w="1677"/>
        <w:gridCol w:w="1807"/>
      </w:tblGrid>
      <w:tr w:rsidR="009F6555" w:rsidRPr="009F6555" w:rsidTr="009F6555">
        <w:trPr>
          <w:trHeight w:val="315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70" w:type="pct"/>
            <w:shd w:val="clear" w:color="auto" w:fill="auto"/>
            <w:noWrap/>
            <w:hideMark/>
          </w:tcPr>
          <w:p w:rsidR="009F6555" w:rsidRPr="009F6555" w:rsidRDefault="009F6555" w:rsidP="009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485" w:type="pct"/>
            <w:shd w:val="clear" w:color="auto" w:fill="auto"/>
            <w:noWrap/>
            <w:hideMark/>
          </w:tcPr>
          <w:p w:rsidR="009F6555" w:rsidRPr="009F6555" w:rsidRDefault="009F6555" w:rsidP="009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567" w:type="pct"/>
            <w:shd w:val="clear" w:color="auto" w:fill="auto"/>
            <w:noWrap/>
            <w:hideMark/>
          </w:tcPr>
          <w:p w:rsidR="009F6555" w:rsidRPr="009F6555" w:rsidRDefault="009F6555" w:rsidP="009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публикации</w:t>
            </w:r>
          </w:p>
        </w:tc>
        <w:tc>
          <w:tcPr>
            <w:tcW w:w="611" w:type="pct"/>
            <w:shd w:val="clear" w:color="auto" w:fill="auto"/>
            <w:noWrap/>
            <w:hideMark/>
          </w:tcPr>
          <w:p w:rsidR="009F6555" w:rsidRPr="009F6555" w:rsidRDefault="009F6555" w:rsidP="009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тво</w:t>
            </w:r>
          </w:p>
        </w:tc>
      </w:tr>
      <w:tr w:rsidR="009F6555" w:rsidRPr="009F6555" w:rsidTr="009F6555">
        <w:trPr>
          <w:trHeight w:val="945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И. Курбаткина, Н.А. Белов, А.Н. Алабин, И.А.Сидун 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плавки и литья бор-содержащихалюмоматричных композитов на основе сплавов 6ххх серии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 металлы,.2015. № 1, С.85-90.</w:t>
            </w:r>
          </w:p>
        </w:tc>
      </w:tr>
      <w:tr w:rsidR="009F6555" w:rsidRPr="009F6555" w:rsidTr="009F6555">
        <w:trPr>
          <w:trHeight w:val="630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Kurbatkina, E.I., Belov, N.A., Alabin, A.N., Sidun, I.A.  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culiarities of melting and casting of boron-containing aluminum-matrix composites based on 6XXX alloys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svetnye Metally, 2015 (1), pp. 85-90.</w:t>
            </w:r>
          </w:p>
        </w:tc>
      </w:tr>
      <w:tr w:rsidR="009F6555" w:rsidRPr="009F6555" w:rsidTr="009F6555">
        <w:trPr>
          <w:trHeight w:val="630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70" w:type="pct"/>
            <w:shd w:val="clear" w:color="auto" w:fill="auto"/>
            <w:noWrap/>
            <w:hideMark/>
          </w:tcPr>
          <w:p w:rsidR="009F6555" w:rsidRPr="009F6555" w:rsidRDefault="009F6555" w:rsidP="009F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chek, B.Y., Mezrin, A.M., Muravyeva, T.I., Stolyarova O.O, Zagorskiy, D.L., Belov, N.A. 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stigation of the tribological properties of antifrictional aluminum alloys using sclerometry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Journal of Friction and Wear, 2015. 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(2), pp. 103-111.</w:t>
            </w:r>
          </w:p>
        </w:tc>
      </w:tr>
      <w:tr w:rsidR="009F6555" w:rsidRPr="009F6555" w:rsidTr="009F6555">
        <w:trPr>
          <w:trHeight w:val="945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. A. Naumova, N. A. Belov, T. A. Bazlova. 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“Effect of Heat Treatment on Structure and Strengthening of Cast Eutectic Aluminum Alloy Al9Zn4Ca3Mg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etal Science and Heat Treatment”, 2015, Vol.57, pp 1-7. 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S.</w:t>
            </w:r>
          </w:p>
        </w:tc>
      </w:tr>
      <w:tr w:rsidR="009F6555" w:rsidRPr="009F6555" w:rsidTr="009F6555">
        <w:trPr>
          <w:trHeight w:val="945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. F. Selyanin, V. B. Deev, N. A. Belov, O. G. Prikhodko, and K. V. Ponomareva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ysical Modifying Effects and Their Influenceon the Crystallization of Casting Alloys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ssian Journal of Non-Ferrous Metals, 2015, Vol. 56, No. 4, pp. 434–436.</w:t>
            </w:r>
          </w:p>
        </w:tc>
      </w:tr>
      <w:tr w:rsidR="009F6555" w:rsidRPr="009F6555" w:rsidTr="009F6555">
        <w:trPr>
          <w:trHeight w:val="630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ev V. B., Selyanin I. F., Kutsenko A. I., Belov N. A., Ponomareva K.V.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mising Resource Saving Technology for Processing Melts During Production of Cast Aluminum Alloys. 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llurgist, Vol. 58, Is. 11-12, P.1123-1127.</w:t>
            </w:r>
          </w:p>
        </w:tc>
      </w:tr>
      <w:tr w:rsidR="009F6555" w:rsidRPr="009F6555" w:rsidTr="009F6555">
        <w:trPr>
          <w:trHeight w:val="945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.A.Belov, A.N. Alabin, D.G.Eskin, I.A.Matveeva 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ffect of zirconium additions and annealing temperature on electrical conductivity and hardness of hot rolled aluminum sheets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ansactions of Nonferrous Metals Society of China, 2015, Vol. 25, P. 2817−2826.</w:t>
            </w:r>
          </w:p>
        </w:tc>
      </w:tr>
      <w:tr w:rsidR="009F6555" w:rsidRPr="009F6555" w:rsidTr="009F6555">
        <w:trPr>
          <w:trHeight w:val="630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.A.Belov, E.A.Naumova, A.N.Alabin, I.A.Matveeva 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ffect of Scandium on Structure and Hardening of Al–Ca Eutectic Alloys 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ournal of Alloys and Compaunds, 2015, vol.646, P.741-747.</w:t>
            </w:r>
          </w:p>
        </w:tc>
      </w:tr>
      <w:tr w:rsidR="009F6555" w:rsidRPr="009F6555" w:rsidTr="009F6555">
        <w:trPr>
          <w:trHeight w:val="945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.A. Belov, A.N. Alabin, I. Matveeva, A.V. Sannikov 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mary crystallization of intermetallic compounds in Al-Fe-Mn-Ni-Si system in relation to foundry alloys on the basis of an aluminum-nickel eutectic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MS Light Metals 2015-January, pp. 189-194.</w:t>
            </w:r>
          </w:p>
        </w:tc>
      </w:tr>
      <w:tr w:rsidR="009F6555" w:rsidRPr="009F6555" w:rsidTr="009F6555">
        <w:trPr>
          <w:trHeight w:val="945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. A. Belov, N. I. Dashkevich, and S. O. Bel’tyukova“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hase Composition of Al–Ti–Nb–Mo 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γ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lloys in the Heat Treatment Temperature Range: Calculation and Experiment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ssian Metallurgy (Metally), Vol. 2015, No. 7, pp. 576–584.</w:t>
            </w:r>
          </w:p>
        </w:tc>
      </w:tr>
      <w:tr w:rsidR="009F6555" w:rsidRPr="009F6555" w:rsidTr="009F6555">
        <w:trPr>
          <w:trHeight w:val="1260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И.Дашкевич, Н.А.Белов, С.О.Бельтюкова 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ный анализ фазовых диаграмм тройных систем Al–Ti–X в области гамма-сплавов на основе алюминида титана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 металлы,.2015. №10 , С.34-42.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TsvetnyeMetally, 2015 (10), pp. 34-42</w:t>
            </w:r>
          </w:p>
        </w:tc>
      </w:tr>
      <w:tr w:rsidR="009F6555" w:rsidRPr="009F6555" w:rsidTr="009F6555">
        <w:trPr>
          <w:trHeight w:val="945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шина М.Е., Белов Н.А., Алабин А.Н., Червякова К.Ю. 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а и механические свойства листового проката плава Al-3масс%B,  полученного жидкофазным методом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металлы, 2015, №10. С.19-24.</w:t>
            </w:r>
          </w:p>
        </w:tc>
      </w:tr>
      <w:tr w:rsidR="009F6555" w:rsidRPr="009F6555" w:rsidTr="009F6555">
        <w:trPr>
          <w:trHeight w:val="945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в Н.А., Короткова Н. О., Достаева А. М., Акопян Т. К.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ияние деформационно-термической обработки на электроcопротивление и упрочнение сплавов Al–0,2%Zr и Al–0,4%Zr 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металлы, 2015, №10. С.13-18.</w:t>
            </w:r>
          </w:p>
        </w:tc>
      </w:tr>
      <w:tr w:rsidR="009F6555" w:rsidRPr="009F6555" w:rsidTr="009F6555">
        <w:trPr>
          <w:trHeight w:val="945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.N. Alabin, N.A. Belov, N.Yu. Tabachkova, T.K.Akopyan 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at resistant alloys of Al-Zr-Sc system for electrical applications: analysis and optimization of phase composition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n-Ferrous Metals, 2015, No 2, P.36-40.</w:t>
            </w:r>
          </w:p>
        </w:tc>
      </w:tr>
      <w:tr w:rsidR="009F6555" w:rsidRPr="009F6555" w:rsidTr="009F6555">
        <w:trPr>
          <w:trHeight w:val="1575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К. Акопян, А.Г. Падалко, Н.А. Белов  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горячего изостатического прессования на структуру и свойства нового экономнолегированного высокопрочного литейного алюминиевого сплава на базе системы Al–Zn–Mg–Cu–Ni-Fe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ы. 2015. № 6. С.85-91</w:t>
            </w:r>
          </w:p>
        </w:tc>
      </w:tr>
      <w:tr w:rsidR="009F6555" w:rsidRPr="009F6555" w:rsidTr="009F6555">
        <w:trPr>
          <w:trHeight w:val="945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Я. Сачек, А. М. Мезрин, Т. И. Муравьёва, О. О. Столярова, Д. Л. Загорский, Н. А. Белов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трибологических свойств антифрикционных алюминиевых сплавов с использованием метода склерометрии.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ение и износ. 2015. Т: 36. №2. с. 137-146.</w:t>
            </w:r>
          </w:p>
        </w:tc>
      </w:tr>
      <w:tr w:rsidR="009F6555" w:rsidRPr="009F6555" w:rsidTr="009F6555">
        <w:trPr>
          <w:trHeight w:val="945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мова Е.А, Белов Н.А., Базлова Т.А. 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термообработки на структуру и упрочнение литейного алюминиевого эвтектического сплава Al9Zn4Ca3Mg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оведение и термическая обработка металлов, 2015, № 5, С.30-36.</w:t>
            </w:r>
          </w:p>
        </w:tc>
      </w:tr>
      <w:tr w:rsidR="009F6555" w:rsidRPr="009F6555" w:rsidTr="009F6555">
        <w:trPr>
          <w:trHeight w:val="945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А. Белов, Н.И. Дашкевич, С.О. Бельтюкова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но-экспериментальное изучение фазового состава гамма–сплавов системы Al–Ti–Nb–Mo в области температур термообработки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ы, 2015, №4, С.78-86.</w:t>
            </w:r>
          </w:p>
        </w:tc>
      </w:tr>
      <w:tr w:rsidR="009F6555" w:rsidRPr="009F6555" w:rsidTr="009F6555">
        <w:trPr>
          <w:trHeight w:val="945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.E. Bazhenov, M.V. Pikunov, V.V. Cheverikin. 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 Partition Coefficients of Components in Cu-Ni-Mn Alloys. 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etallurgical and Materials Transactions A. 2015. 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. 46, Is. 2, P. 843–850.</w:t>
            </w:r>
          </w:p>
        </w:tc>
      </w:tr>
      <w:tr w:rsidR="009F6555" w:rsidRPr="009F6555" w:rsidTr="009F6555">
        <w:trPr>
          <w:trHeight w:val="945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Г. Свяжин, Л.М. Капуткина, В.Е. Баженов, З. Сбигнев, Е. Сивка, В.Э. Киндоп. 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зы и дефекты при кристаллизации легированных азотом нержавеющих сталей. 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 металлов и металловедение. 2015. № 6, С. 585–594.</w:t>
            </w:r>
          </w:p>
        </w:tc>
      </w:tr>
      <w:tr w:rsidR="009F6555" w:rsidRPr="009F6555" w:rsidTr="009F6555">
        <w:trPr>
          <w:trHeight w:val="1260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В. Колтыгин, В.Е. Баженов, А.В. Фадеев. 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ологии литья крупногабаритных деталей авиационных двигателей из сплава ВТ20Л c использованием методов компьютерного моделирования. 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 металлы. 2015. № 5, С. 80–85.</w:t>
            </w:r>
          </w:p>
        </w:tc>
      </w:tr>
      <w:tr w:rsidR="009F6555" w:rsidRPr="009F6555" w:rsidTr="009F6555">
        <w:trPr>
          <w:trHeight w:val="630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.E. Bazhenov 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fluence of constitutional undercooling on grain refinement in titanium aluminide alloys.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 and Technology. 2015. Vol. 31, Is. 11, P. 1305–1312.</w:t>
            </w:r>
          </w:p>
        </w:tc>
      </w:tr>
      <w:tr w:rsidR="009F6555" w:rsidRPr="009F6555" w:rsidTr="009F6555">
        <w:trPr>
          <w:trHeight w:val="945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.M. Kaputkina, A.G. Svyazhin, A.V. Bronz, I.V. Smarygina, V.E. Bazhenov, V.E. Kindop. 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rdening of austenitic steels with high Mn and Al content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terial science. Non-equilibrium phase transformations. 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. Vol. 1, Is. 2. P. 22–24.</w:t>
            </w:r>
          </w:p>
        </w:tc>
      </w:tr>
      <w:tr w:rsidR="009F6555" w:rsidRPr="009F6555" w:rsidTr="009F6555">
        <w:trPr>
          <w:trHeight w:val="630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уткина Л.М., Свяжин А.Г., Капуткин Д.Е., Баженов В.Е., Бронз А.В., Смарыгина И.В. 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зовый состав легких сталей и сплавов на основе системы Fe–Mn–Al–C. 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ург. 2015. № 10, С. 26–29.</w:t>
            </w:r>
          </w:p>
        </w:tc>
      </w:tr>
      <w:tr w:rsidR="009F6555" w:rsidRPr="009F6555" w:rsidTr="009F6555">
        <w:trPr>
          <w:trHeight w:val="945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тыгин А.В., Никитин А.А., Баженов В.Е. 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морфологии эвтектики в сплавах системы Mg–Al–Ca–Mn в процессе термообработки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 металлы. 2015. № 10, С. 43–47.</w:t>
            </w:r>
          </w:p>
        </w:tc>
      </w:tr>
      <w:tr w:rsidR="009F6555" w:rsidRPr="009F6555" w:rsidTr="009F6555">
        <w:trPr>
          <w:trHeight w:val="630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кунов М.В., Баженов В.Е. 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исление меди фосфором. 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йщик России. 2015. № 11, С. 25–28.</w:t>
            </w:r>
          </w:p>
        </w:tc>
      </w:tr>
      <w:tr w:rsidR="009F6555" w:rsidRPr="009F6555" w:rsidTr="009F6555">
        <w:trPr>
          <w:trHeight w:val="945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уткина Л.М., Свяжин А.Г., Капуткин Д.Е., Баженов В.Е., Бронз А.В., Смарыгина И.В. 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ияние содержаний Mn, Al, Ni и C на равновесный фазовый состав сплавов на основе системы Fe–Mn–Al–Ni–C. 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ург. 2015. № 11, С. ?–?.(страницы пока не знаю, самого журнала у меня нет).</w:t>
            </w:r>
          </w:p>
        </w:tc>
      </w:tr>
      <w:tr w:rsidR="009F6555" w:rsidRPr="009F6555" w:rsidTr="009F6555">
        <w:trPr>
          <w:trHeight w:val="945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еев С.В., Медведев А.В., Разумееев К.Э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ильные фильтры из оксида алюминия для фильтрационного рафинирования жидких металлов.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металлов, №3, 2015.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.41-49</w:t>
            </w:r>
          </w:p>
        </w:tc>
      </w:tr>
      <w:tr w:rsidR="009F6555" w:rsidRPr="009F6555" w:rsidTr="009F6555">
        <w:trPr>
          <w:trHeight w:val="1260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sim Levin, Edis Ten.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Heat resistance increase of Chromoim Cast Iron by modifying 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plied Mechanics and Materials. Volume 729 (2015), pp. 64-66. Trans Tech Publications, Switzeland. 2015/Jan/29.</w:t>
            </w:r>
          </w:p>
        </w:tc>
      </w:tr>
      <w:tr w:rsidR="009F6555" w:rsidRPr="009F6555" w:rsidTr="009F6555">
        <w:trPr>
          <w:trHeight w:val="945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н Э.Б., Базлова Т.А., Лихолобов Е.Ю. 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ияние ковшовой обработки стали 110Г13Л на её структуру и механические свойства 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лловедение и термическая обработка, 2015. № 3. С. 26-28, + 2 и 3стр. обложки журнала. </w:t>
            </w:r>
          </w:p>
        </w:tc>
      </w:tr>
      <w:tr w:rsidR="009F6555" w:rsidRPr="009F6555" w:rsidTr="009F6555">
        <w:trPr>
          <w:trHeight w:val="630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н Э.Б., Левин М.И., Рожкова Е.В., Конюхова А.И. 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жаростойкости хромистого чугуна ЧХ8 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йщик России. 2015. № 2. С. 35-38.</w:t>
            </w:r>
          </w:p>
        </w:tc>
      </w:tr>
      <w:tr w:rsidR="009F6555" w:rsidRPr="009F6555" w:rsidTr="009F6555">
        <w:trPr>
          <w:trHeight w:val="630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н Э.Б., Базлова Т.А., Ачилдиев О.Х. 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ка дефектов на стальных отливках и качество их заварки 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йное производство. 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15. № 4. С. 12-14. </w:t>
            </w:r>
          </w:p>
        </w:tc>
      </w:tr>
      <w:tr w:rsidR="009F6555" w:rsidRPr="009F6555" w:rsidTr="009F6555">
        <w:trPr>
          <w:trHeight w:val="630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н Э. Б., Краснов В. Н. 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методов переработки меднолитейных шлаков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ургия машиностроения. 2015. № 3. С. 13-17.</w:t>
            </w:r>
          </w:p>
        </w:tc>
      </w:tr>
      <w:tr w:rsidR="009F6555" w:rsidRPr="009F6555" w:rsidTr="009F6555">
        <w:trPr>
          <w:trHeight w:val="945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н Э.Б., Ханин Д.О. 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процесса извлечения компонентов припойного медного сплава из плавильного шлака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йщик России, 2015, № 7. С. 29-35.</w:t>
            </w:r>
          </w:p>
        </w:tc>
      </w:tr>
      <w:tr w:rsidR="009F6555" w:rsidRPr="009F6555" w:rsidTr="009F6555">
        <w:trPr>
          <w:trHeight w:val="630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н Э.Б., Левин М.И., [Рожкова Е.В.], Конюхова А.И. 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омистые чугуны с квазиравновесной структурой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йщик России, 2015, № 11. С. 17-20.  </w:t>
            </w:r>
          </w:p>
        </w:tc>
      </w:tr>
      <w:tr w:rsidR="009F6555" w:rsidRPr="009F6555" w:rsidTr="009F6555">
        <w:trPr>
          <w:trHeight w:val="630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н Э.Б. 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вка высокомарганцевой стали 110Г13Л аргоном и азотом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йщик России, 2015, № 11. С. 42-44.</w:t>
            </w:r>
          </w:p>
        </w:tc>
      </w:tr>
      <w:tr w:rsidR="009F6555" w:rsidRPr="009F6555" w:rsidTr="009F6555">
        <w:trPr>
          <w:trHeight w:val="945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олжанский С. А., Колетвинов К.Ф.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олин П.В.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прутков Cu-P припоев методом непрерывного вытягивания расплава вверх через кристаллизатор скольжения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ургия машиностроения. №3, 2015. С. 40-44</w:t>
            </w:r>
          </w:p>
        </w:tc>
      </w:tr>
      <w:tr w:rsidR="009F6555" w:rsidRPr="009F6555" w:rsidTr="009F6555">
        <w:trPr>
          <w:trHeight w:val="1260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олжанский С. А., Пашков И.Н.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один И.В.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роцесса получения лент медно-фосфорного припоя методом боковой подачи расплава на вращающийся валок-кристаллизатор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йщик России. №11, 2015. С. 45-47</w:t>
            </w:r>
          </w:p>
        </w:tc>
      </w:tr>
      <w:tr w:rsidR="009F6555" w:rsidRPr="009F6555" w:rsidTr="009F6555">
        <w:trPr>
          <w:trHeight w:val="945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олжанский С. А., Колетвинов К.Ф.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и применение способа непрерывного литья вверх заготовок высокотемпературных припоев малого сортамента 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 металлы. №11, 2015. С. 85-88</w:t>
            </w:r>
          </w:p>
        </w:tc>
      </w:tr>
      <w:tr w:rsidR="009F6555" w:rsidRPr="009F6555" w:rsidTr="009F6555">
        <w:trPr>
          <w:trHeight w:val="945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олжанский С. А., Колетвинов К.Ф.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ение заготовок высокотемпературных припоев на медной основе методом непрерывного литья вверх 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йщик России. №11, 2015. С. 29-31</w:t>
            </w:r>
          </w:p>
        </w:tc>
      </w:tr>
      <w:tr w:rsidR="009F6555" w:rsidRPr="009F6555" w:rsidTr="009F6555">
        <w:trPr>
          <w:trHeight w:val="1260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олжанский С. А., Пашков И.Н., Колетвинов К.Ф.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и применение технологий изготовления высокотемпературных припоев на медной основе на базе процессов непрерывного литья 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йщик России. №11, 2015. С. 21-24</w:t>
            </w:r>
          </w:p>
        </w:tc>
      </w:tr>
      <w:tr w:rsidR="009F6555" w:rsidRPr="009F6555" w:rsidTr="009F6555">
        <w:trPr>
          <w:trHeight w:val="945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олжанский С. А., Пашков И.Н, Алексанян Г.А.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цесса получения лент медно-фосфорного припоя методом боковой подачи расплава на вращающийся валок-кристаллизатор 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ург. №9, 2015. С. 92-97</w:t>
            </w:r>
          </w:p>
        </w:tc>
      </w:tr>
      <w:tr w:rsidR="009F6555" w:rsidRPr="009F6555" w:rsidTr="009F6555">
        <w:trPr>
          <w:trHeight w:val="630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тыгин А.В., Никитина А.А., Белова Е.А. 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свойств магниевого литейного сплава системы Mg-Al-Ca-Mn.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йщик России. - 2015. - №1. – С.28-33.</w:t>
            </w:r>
          </w:p>
        </w:tc>
      </w:tr>
      <w:tr w:rsidR="009F6555" w:rsidRPr="009F6555" w:rsidTr="009F6555">
        <w:trPr>
          <w:trHeight w:val="945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уркин П.К., Белов Н.А., Акопян Т.К., Алабин А.Н., Никитина А.А. 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а и механические свойства тонколистового проката из слитков никалина АЦ6Н0,5Ж 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йщик России. - 2015. - №11. – С.14-16.</w:t>
            </w:r>
          </w:p>
        </w:tc>
      </w:tr>
      <w:tr w:rsidR="009F6555" w:rsidRPr="009F6555" w:rsidTr="009F6555">
        <w:trPr>
          <w:trHeight w:val="1260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Шуркин П.К., Белов Н.А., Акопян Т.К., Алабин А.Н., Никитина А.А. 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свойств отливок из никалина Ац6Н0,5Ж с повышенным содержанием свинца за счет операции горячего изостатического прессования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йщик России. - 2015. - №11. – С.39-41.</w:t>
            </w:r>
          </w:p>
        </w:tc>
      </w:tr>
      <w:tr w:rsidR="009F6555" w:rsidRPr="009F6555" w:rsidTr="009F6555">
        <w:trPr>
          <w:trHeight w:val="1260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Б. Деев, К.В. Пономарева, А.С. Юдин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плотности пенополистироловых моделей при реализации ресурсосберегающей технологии получения тонкостенного алюминиевого литья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естия вузов. Цветная металлургия. 2015. № 2. С. 48–51.</w:t>
            </w:r>
          </w:p>
        </w:tc>
      </w:tr>
      <w:tr w:rsidR="009F6555" w:rsidRPr="009F6555" w:rsidTr="009F6555">
        <w:trPr>
          <w:trHeight w:val="630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Ф. Селянин, В.Б. Деев, А.В. Кухаренко 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о- и экологосберегающие технологии производства вторичных алюминиевых сплавов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естия ву-зов. Цветная металлургия. 2015. № 2. С. 20–25.</w:t>
            </w:r>
          </w:p>
        </w:tc>
      </w:tr>
      <w:tr w:rsidR="009F6555" w:rsidRPr="009F6555" w:rsidTr="009F6555">
        <w:trPr>
          <w:trHeight w:val="630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Ф. Селянин, В.Б. Деев, Н.А. Белов, О.Г. Приходько, К.В. Пономарева 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ие модифицирующие воздействия и их влияние на 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исталлизацию литейных сплавов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вестия вузов. Цветная 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таллургия. 2015. № 3. С. 56–59.</w:t>
            </w:r>
          </w:p>
        </w:tc>
      </w:tr>
      <w:tr w:rsidR="009F6555" w:rsidRPr="009F6555" w:rsidTr="009F6555">
        <w:trPr>
          <w:trHeight w:val="945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 Колонаков, А.В. Кухаренко, В.Б. Деев, А.А. Абатурова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а и химический состав поршневого сплава АК12ММгН, получаемого на разной шихте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естия вузов. Цветная металлургия. 2015. № 3. С. 49–55.</w:t>
            </w:r>
          </w:p>
        </w:tc>
      </w:tr>
      <w:tr w:rsidR="009F6555" w:rsidRPr="009F6555" w:rsidTr="009F6555">
        <w:trPr>
          <w:trHeight w:val="945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 Б. Деев, А. И. Куценко, К. В. Пономарева, С. С. Мишуров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ие режимы получения качественных отливок из алюминиевых сплавов способом ЛГМ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 металлы. 2015. № 10. С. 25–29.</w:t>
            </w:r>
          </w:p>
        </w:tc>
      </w:tr>
      <w:tr w:rsidR="009F6555" w:rsidRPr="009F6555" w:rsidTr="009F6555">
        <w:trPr>
          <w:trHeight w:val="945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.Р. Удалая, А.М. Беленький, Н.О. Короткова, В.Б. Деев 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физических методов оперативного контроля химического состава и микроструктуры алюминиевых сплавов Al–Mn–Cu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 металлы. 2015. № 10. С. 48–53.</w:t>
            </w:r>
          </w:p>
        </w:tc>
      </w:tr>
      <w:tr w:rsidR="009F6555" w:rsidRPr="009F6555" w:rsidTr="009F6555">
        <w:trPr>
          <w:trHeight w:val="630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ev V.B., Prikhodko О.G., Gutak О.J. 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stimation of physical impacts efficience in modifying cast alloys used in mechanical engineering 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pplied Mechanics and Materi-als. 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. Vol. 698. pp. 461–465.</w:t>
            </w:r>
          </w:p>
        </w:tc>
      </w:tr>
      <w:tr w:rsidR="009F6555" w:rsidRPr="009F6555" w:rsidTr="009F6555">
        <w:trPr>
          <w:trHeight w:val="630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.B. Deev, I.F. Selyanin, A.I. Kutsenko, N.A. Belov, K.V. Ponomareva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mising Resource Saving Technology for Processing Melts During Production of Cast Alumi-num Alloys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allurgist. March 2015, Volume 58, Issue 11–12, pp. 1123–1127.</w:t>
            </w:r>
          </w:p>
        </w:tc>
      </w:tr>
      <w:tr w:rsidR="009F6555" w:rsidRPr="009F6555" w:rsidTr="009F6555">
        <w:trPr>
          <w:trHeight w:val="945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.A. Kolonakov, A.V. Kukharenko, V.B. Deev, A.A. Abaturova 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ructure and chemical composition of the AK12MMgN piston alloy fabricated based on various charges 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ussian Journal of  Non-Ferrous Metals. 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ly 2015, Volume 56, Issue 4, pp. 428–433.</w:t>
            </w:r>
          </w:p>
        </w:tc>
      </w:tr>
      <w:tr w:rsidR="009F6555" w:rsidRPr="009F6555" w:rsidTr="009F6555">
        <w:trPr>
          <w:trHeight w:val="945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.F. Selyanin, V.B. Deev,  A.V. Kukharenko 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source-saving and environment-saving production technologies of secondary aluminum alloys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ussian Journal of  Non-Ferrous Metals. 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 2015, Volume 56, Issue 3, pp. 272–276.</w:t>
            </w:r>
          </w:p>
        </w:tc>
      </w:tr>
      <w:tr w:rsidR="009F6555" w:rsidRPr="009F6555" w:rsidTr="009F6555">
        <w:trPr>
          <w:trHeight w:val="945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V.B. Deev, K.V. Ponomareva, A.S. Yudin 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stigation into the density of po-lystyrene foam models when implementing the resource-saving fabrication technology of thin-wall aluminum sheet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ussian Journal of  Non-Ferrous Metals. 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 2015, Volume 56, Issue 3, pp. 283–286.</w:t>
            </w:r>
          </w:p>
        </w:tc>
      </w:tr>
      <w:tr w:rsidR="009F6555" w:rsidRPr="009F6555" w:rsidTr="009F6555">
        <w:trPr>
          <w:trHeight w:val="945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Д. Белов, В.Б. Деев 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качества отливок в машиностроении 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коемкие технологии в машиностроении. 2015. № 8. С. 6–11.</w:t>
            </w:r>
          </w:p>
        </w:tc>
      </w:tr>
      <w:tr w:rsidR="009F6555" w:rsidRPr="009F6555" w:rsidTr="009F6555">
        <w:trPr>
          <w:trHeight w:val="1260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. A. Belov, E.A.Naumova,  T.K.Akopyan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ffect of Calcium on Structure, Phase Composition and Hardening of Al-Zn-Mg Alloys Containing up to 12wt.%Zn». 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alsResearch. 2015; 18(6): 1384-1391</w:t>
            </w:r>
          </w:p>
        </w:tc>
      </w:tr>
      <w:tr w:rsidR="009F6555" w:rsidRPr="009F6555" w:rsidTr="009F6555">
        <w:trPr>
          <w:trHeight w:val="630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na Dediaeva, Anatol Padalko, Torgom Akopyan, Alexei Suchkov, Vladimir Fedotov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rothermography and microstructure of the hypoeutectic and eutectic alloys in Al–Si system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 Therm Anal Calorim (2015) 121:485–490</w:t>
            </w:r>
          </w:p>
        </w:tc>
      </w:tr>
      <w:tr w:rsidR="009F6555" w:rsidRPr="009F6555" w:rsidTr="009F6555">
        <w:trPr>
          <w:trHeight w:val="945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расимов С.П., Титов А.Ю.,  Палачев В.А., Коновалов А.Н. 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получения художественных отливок в формы из холодно – твердеющих смесей с облицовочным керамическим слоем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Цветные металлы. 2015. №10. С. 8 – 12.</w:t>
            </w:r>
          </w:p>
        </w:tc>
      </w:tr>
      <w:tr w:rsidR="009F6555" w:rsidRPr="009F6555" w:rsidTr="009F6555">
        <w:trPr>
          <w:trHeight w:val="630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расимов С.П., Титов А.Ю.,  Палачев В.А., Коновалов А.Н. 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допустимых примесей на жидкотекучесть кремнистой латуни ЛЦ16К4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тейщик России. 2015. №11. С. 36 – 38.</w:t>
            </w:r>
          </w:p>
        </w:tc>
      </w:tr>
      <w:tr w:rsidR="009F6555" w:rsidRPr="009F6555" w:rsidTr="009F6555">
        <w:trPr>
          <w:trHeight w:val="1260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шина М.Е., Червякова К.Ю. 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дкофазный метод получения боралюминия. Технологичность слитков при изготовлении листового проката радиационно-защитного назначения. 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йщик России, 2015, № 11, стр. 32-35.</w:t>
            </w:r>
          </w:p>
        </w:tc>
      </w:tr>
      <w:tr w:rsidR="009F6555" w:rsidRPr="009F6555" w:rsidTr="009F6555">
        <w:trPr>
          <w:trHeight w:val="945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деев А.В.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компьютерного моделирования технологии литья крупногабаритных деталей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Цветные Металлы" №1 </w:t>
            </w:r>
          </w:p>
        </w:tc>
      </w:tr>
      <w:tr w:rsidR="009F6555" w:rsidRPr="009F6555" w:rsidTr="009F6555">
        <w:trPr>
          <w:trHeight w:val="630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деев А.В.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Влияние материала формы на качество отливок из титановых сплавов."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йщик России" №3 </w:t>
            </w:r>
          </w:p>
        </w:tc>
      </w:tr>
      <w:tr w:rsidR="009F6555" w:rsidRPr="009F6555" w:rsidTr="009F6555">
        <w:trPr>
          <w:trHeight w:val="945"/>
        </w:trPr>
        <w:tc>
          <w:tcPr>
            <w:tcW w:w="1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170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шина М.Е., Белов Н.А., Алабин А.Н., Червякова К.Ю. </w:t>
            </w:r>
          </w:p>
        </w:tc>
        <w:tc>
          <w:tcPr>
            <w:tcW w:w="1485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а и механические свойства листового проката из сплава Al– 3%B, полученного жидкофазным методом. </w:t>
            </w:r>
          </w:p>
        </w:tc>
        <w:tc>
          <w:tcPr>
            <w:tcW w:w="567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1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 металлы, 2015, № 10, стр. 19-24</w:t>
            </w:r>
          </w:p>
        </w:tc>
      </w:tr>
    </w:tbl>
    <w:p w:rsidR="009F6555" w:rsidRDefault="009F6555">
      <w:pPr>
        <w:rPr>
          <w:rFonts w:ascii="Times New Roman" w:hAnsi="Times New Roman" w:cs="Times New Roman"/>
          <w:sz w:val="24"/>
          <w:szCs w:val="24"/>
        </w:rPr>
      </w:pPr>
    </w:p>
    <w:p w:rsidR="009F6555" w:rsidRDefault="009F6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зисы и труды конфер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588"/>
        <w:gridCol w:w="4261"/>
        <w:gridCol w:w="1444"/>
        <w:gridCol w:w="4953"/>
      </w:tblGrid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публикации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тво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А. Белов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доклад « Высокопрочные алюминиевые сплавы на основе эвтектик: новые системы легирования» 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гресса и Выставки «Цветные металлы и Минералы– 2015», Красноярск, 14-17.09.2015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плом за лучший доклад в секции «Литье цветных металлов и сплавов» и благодарственное письмо орг.комитета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А. Белов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технологии производства нового поколения экономнолегированных высокопрочных алюминиевых сплавов конструкционного назначения для получения фасонных отливок (sв&gt;500 МПа)  и деформированных полуфабрикатов (sв&gt;600 МПа)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но-практическая конференция по итогам реализации в 2015 году прикладных научных исследований и экспериментальных разработок по приоритетным направлениям в рамках федеральной целевой программы «Исследования и разработки по приоритетным направлениям развития научно-технологического комплекса России 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2014 – 2020 годы» (ВУЗПРОМЭКСПО-2015), Москва, Технополис «Москва» 2-4 декабря 2015 г.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А. Белов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слитков и листов боралюминия радиационно-защитного назначения с повышенной прочностью (sв&gt;300 МПа)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-практическая конференция по итогам реализации в 2015 году прикладных научных исследований и экспериментальных разработок по приоритетным направлениям в рамках федеральной целевой программы «Исследования и разработки по приоритетным направлениям развития научно-технологического комплекса России на 2014 – 2020 годы» (ВУЗПРОМЭКСПО-2015), Москва, Технополис «Москва» 2-4 декабря 2015 г.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А. Белов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1-ом Заседании Алюминиевой Ассоциации Объединение производителей, поставщиков и потребителей алюминия», Москва, Центр Международной Торговли, 11 декабря 2015 г.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А. Белов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доклад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“Effect of calcium on structure, phase composition and hardening of Al-Zn-Mg alloys” 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ках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ой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еренции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dvances in Materials Processing and Technologies - AMPT 2015,  December 14-17, 2015, Madrid, Spain.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А. Белов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"Primary crystallization of intermetallic compounds in Al-Fe-Mn-Ni-Si system in relation to foundry alloys on the basis of an aluminum-nickel eutectic" 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чноеучастиевмеждународнойконференции TMS-2015, USA, Orlando  сдокладом   (врамкахсимпозиума Aluminum Alloys: Development, Characterization, and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Applications).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А. Белов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опрочные алюминиевые сплавы: новые системы легирования (Н.А.Белов)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Труды VIII Международной научно-практической конференции "Прогрессивные литейные технологии". НИТУ "МИСиС" 16-20 ноября 2015 г Москва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А. Белов, Т.К.Акопян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ияние ГИП на структуру и свойства 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ливок из экономнолегированногоникалина АЦ6Н0,5Ж 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 xml:space="preserve">Труды VIII Международной научно-практической конференции "Прогрессивные </w:t>
            </w:r>
            <w:r w:rsidRPr="009F655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итейные технологии". НИТУ "МИСиС" 16-20 ноября 2015 г Москва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А. Белов, Е.А.Наумова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имущества алюминиевых  сплавов на основе Ca-содержащих эвтектик 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Труды VIII Международной научно-практической конференции "Прогрессивные литейные технологии". НИТУ "МИСиС" 16-20 ноября 2015 г Москва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А. Белов, О.О.Столярова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а и трибологические свойства литейных сплавов на основе алюминия, содержащих легкоплавкие металлы 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Труды VIII Международной научно-практической конференции "Прогрессивные литейные технологии". НИТУ "МИСиС" 16-20 ноября 2015 г Москва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А. Белов, Н.О.Короткова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ияние добавки кремния на структуру, твердость и электросопротивление сплава Al-1%Fe-0.3%Zr 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Труды VIII Международной научно-практической конференции "Прогрессивные литейные технологии". НИТУ "МИСиС" 16-20 ноября 2015 г Москва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А. Белов, В.В.Дорошенко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енности плавки и литья алюминиевых сплавов на базе системы Al-Zn-Mg-Ca 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Труды VIII Международной научно-практической конференции "Прогрессивные литейные технологии". НИТУ "МИСиС" 16-20 ноября 2015 г Москва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А. Белов, П.К..Шуркин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и получения тонколистового проката из высокопрочного  экономнолегированногоникалина АЦ6Н0,5Ж 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Труды VIII Международной научно-практической конференции "Прогрессивные литейные технологии". НИТУ "МИСиС" 16-20 ноября 2015 г Москва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 Яковлев, Н.А. Белов, А.Н. Алабин.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Доклад «Жаропрочный деформируемый алюминиевый сплав АЛТЭК, упрочняемый без закалки»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 xml:space="preserve">Международная научно-практическая конференция «ПЕРСПЕКТИВЫ ИСПОЛЬЗОВАНИЯ ИННОВАЦИОННЫХ МАТЕРИАЛОВ И ТЕХНОЛОГИЙ В ПРОМЫШЛЕННОСТИ», 25 февраля 2015 Москва МВЦ Крокус Экспо. 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А. Белов, Е.А.Наумова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 xml:space="preserve">Новые литейные алюминиевые сплавы на основе системы Al-Ca-Sc 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6-ая международная конференция «Кристаллофизика и деформационное поведение перспективных материалов", посвященная 90-летию со дня рождения проф. Ю.А.Скакова, Москва, МИСиС, 2015 г.;</w:t>
            </w:r>
            <w:r w:rsidRPr="009F6555">
              <w:rPr>
                <w:rFonts w:ascii="Times New Roman" w:eastAsia="Times New Roman" w:hAnsi="Times New Roman" w:cs="Times New Roman"/>
                <w:color w:val="000000"/>
              </w:rPr>
              <w:br/>
              <w:t>Доклад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А. Белов, Е.А.Наумова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структуры и свойств новых литейных эвтектических сплавов на основе системы Al-Ca-Ni-Sc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II Российско-Китайский симпозиум  "Новые материалы и технологии", Казань, 2015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оклад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 Никитина, А.В. Колтыгин, В.Е. Баженов. 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сплавов системы Mg-Al-Ca-Zn-Mn для получения фасонных отливок 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oundry 2015, XXII International Scientific Technical Conference – Pleven: Scientific technical union of mechanical engineering, 2015. 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37–39. 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.M. Kaputkina, A.G. Svyazhin, A.V. Bronz, I.V. Smarygina, V.E. Bazhenov, V.E. Kindop. 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rdening of austenitic steels with high Mn and Al content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nternational Scientific Conference Materials Science, Non-equilibrium Phase Transformations. Published in journal: Material science. Non-equilibrium phase transformations. – Varna (Bulgaria) 14-16 september: Scientific technical union mechanical eng., 2015. 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 22–24.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Е. Баженов, А.В. Колтыгин, Ю.В. Целовальник. 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периментальное определение коэффициента теплопередачи между сплавом АК7ч и формой из ХТС. 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ы VIII Международной научно-практической конференции "Прогрессивные литейные технологии". НИТУ "МИСиС" 16-20 ноября 2015 г Москва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В. Колтыгин, В.Е. Баженов, Э.А. Нобатов. 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енности лигатуры Mg-Zr, полученной различными способами. 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ы VIII Международной научно-практической конференции "Прогрессивные литейные технологии". НИТУ "МИСиС" 16-20 ноября 2015 г Москва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В. Фадеев, В.Д. Белов, В.Е. Баженов, А.В. Колтыгин, П.В. Петровский, А.В. Санников, А.А. Никитина, С.П. Павлинич, П.В. Аликин. 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отовление тонкостенных титановых отливок по безмодельной технологии. 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ы VIII Международной научно-практической конференции "Прогрессивные литейные технологии". НИТУ "МИСиС" 16-20 ноября 2015 г Москва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В. Колтыгин, В.Е. Баженов. 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квация алюминия при получении отливок из сплава МЛ5 (AZ91) в песчаных разовых формах. 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ы VIII Международной научно-практической конференции "Прогрессивные литейные технологии". НИТУ "МИСиС" 16-20 ноября 2015 г Москва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В. Колтыгин, В.Е. Баженов, А.А. Никитина. 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ияние циркония на структуру литейного сплава МЛ10. 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уды VIII Международной научно-практической конференции "Прогрессивные 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тейные технологии". НИТУ "МИСиС" 16-20 ноября 2015 г Москва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4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Е. Баженов, М.В. Пикунов, И.А. Шарабанов. 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состава шлака при раскислении меди фосфором. 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ы VIII Международной научно-практической конференции "Прогрессивные литейные технологии". НИТУ "МИСиС" 16-20 ноября 2015 г Москва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еев С.В.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вопросу о математическом моделировании процесса затвердевания цилиндрических элементов отливок аналитическим способом.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ы VIII Международной научно-практической конференции "Прогрессивные литейные технологии". НИТУ "МИСиС" 16-20 ноября 2015 г Москва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еев С.В.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алюминия на углеродный эквивалент высокохромистого чугуна.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ы VIII Международной научно-практической конференции "Прогрессивные литейные технологии". НИТУ "МИСиС" 16-20 ноября 2015 г Москва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еев С.В.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получения отливок из магниевых сплавов с применением фуран-процесса для изготовления форм и стержней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ы VIII Международной научно-практической конференции "Прогрессивные литейные технологии". НИТУ "МИСиС" 16-20 ноября 2015 г Москва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еев С.В.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комплексного легирования на структуру и свойства высоколегированного кремнистого чугуна ЧС15.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ы VIII Международной научно-практической конференции "Прогрессивные литейные технологии". НИТУ "МИСиС" 16-20 ноября 2015 г Москва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еев С.В.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вольфрама на структуру и свойства высоколегированного хромистого чугуна ЧХ32.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ы VIII Международной научно-практической конференции "Прогрессивные литейные технологии". НИТУ "МИСиС" 16-20 ноября 2015 г Москва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н Э.Б.,Базлова Т.А., Kim Y.I. 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способа разделки дефектов стальных отливок на качество их заварки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ы Международной научно-практической конференции «Современное состояние и перспективы развития литейного производства». М.: Университет машиностроения. 2015. С. 49-52.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н Э.Б., Badmazhapova I.B. 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работка пылевидных отходов 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атунного шлака методом разделительно-восстановительной плавки 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уды Международной научно-практической 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ференции «Современное состояние и перспективы развития литейного производства». М.: Университет машиностроения. 2015. С. 53-57.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2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, Nam Ch. W. 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ы в высокомарганцевой стали 110Г13Л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ы Международной научно-практической конференции «Современное состояние и перспективы развития литейного производства». М.: Университет машиностроения. 2015. С. 57-61.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ochalin I.V., Ten E.B. Metallurgical aspects of Cu and Ni precision alloy product making / Proceeding of 3rd International conference on Manufacturing Engineering and Technology Manufacturing Growth. 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ncouver, Canada. August 1-2, 2015. 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etallurgical aspects of Cu and Ni precision alloy product making 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ceeding of 3rd International conference on Manufacturing Engineering and Technology Manufacturing Growth. 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ncouver, Canada. August 1-2, 2015. 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н Э.Б. 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едение газов в стали 110Г13Л 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ы XII съезда литейщиков России. Нижний Новгород: НГТУ им Р.Е. Алексеева. 2015.  С. 191-195.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чалин И.В., Тен Э.Б., Марукович Е.И. 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ьные аспекты производства продукции из прецизионных сплавов на основе меди и никеля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ы XII съезда литейщиков России. Нижний Новгород: НГТУ им Р.Е. Алексеева. 2015.  С. 325-328.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n E.B. 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round for continuous casting of rod billets from Ni and Cu-Ni precision alloys / 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ceeding of “2015 CIS-Korea Conference on Science and Technology”. – Moscow^ Publishing House of MIS&amp;S, 2015. – 435 p. (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р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15-318).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н Э.Б., Бадмажапова И.Б., Егоров А.А. 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становительная экстракция меди и цинка из бедных пылевидных отходов механической переработки латунных шлаков 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ы VIII международной научно-практической конференции «Прогресивные литейные технологии». М.: НИТУ «МИСиС», 2015. С. 163-167.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н Э.Б., Ханин Д.О. 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нетика восстановления меди, олова 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никеля из обедненного вторичного шлака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ы VIII международной научно-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ой конференции «Прогресивные литейные технологии». М.: НИТУ «МИСиС», 2015. С. 167-170.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9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чалин И.В., Тен Э.Б. 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непрерывнолитых заготовок из прецизионных сплавов на сонове никеля и меди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ы VIII международной научно-практической конференции «Прогресивные литейные технологии». М.: НИТУ «МИСиС», 2015. С. 170-173.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н Э.Б., Левин М.И., Рожкова Е.В, Конюхова А.И. 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ение хромистых чугунов с квазиравновесной структурой и повышенными эксплуатационными свойствами 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ы VIII международной научно-практической конференции «Прогресивные литейные технологии». М.: НИТУ «МИСиС», 2015. С. 211-214.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н Э.Б., Базлова Т.А., Ачилдиев О.Х. 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ллографическая оценка качества заварки дефектов на стальных отливках 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ы VIII международной научно-практической конференции «Прогресивные литейные технологии». М.: НИТУ «МИСиС», 2015. С. 214-217.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 Э. Б., Коль О. А.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отвращение поверхностного науглероживания на стальных отливках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ы VIII международной научно-практической конференции «Прогресивные литейные технологии». М.: НИТУ «МИСиС», 2015. С. 286-289.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олжанский С. А., Пашков И.Н. Колетвинов К.Ф.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ение заготовок высокотемпературных припоев на медной основе методом непрерывного литья вверх 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ы VIII Международной  научно-практической конференции «Прогрессивные Литейные технологии», НИТУ «МИСиС», 2015. С. 90-93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олжанский С. А., Пашков И.Н. Колетвинов К.Ф.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и применение технологий изготовления высокотемпературных припоев на медной основе на базе процессов непрерывного литья 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ы VIII Международной  научно-практической конференции «Прогрессивные Литейные технологии», НИТУ «МИСиС», 2015. С. 99-104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олжанский С. А., Пашков И.Н.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один И.В.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цесса получения лент медно-фосфорного припоя методом боковой подачи расплава на вращающийся валок-кристаллизатор 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ы VIII Международной  научно-практической конференции «Прогрессивные Литейные технологии», НИТУ «МИСиС», 2015. С. 93-99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Никитина А.А., Колтыгин А.В. 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 изменении морфологии эвтектики в сплавах системы Mg-Al-Ca в процессе 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рмообработки. 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дународная научно-практическая конференция «Современное состояние и 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спективы развития литейного производства»: Сб. трудов. – М.: Университет машиностроения, 2015. – 385 с.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7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Никитина А.А., Колтыгин А.В., Баженов В.Е. 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сплавов системы Mg-Al-Ca-X для получения фасонных отливок 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ник трудов международной конференции «Литье металлов». — 2015.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Никитина А.А., Колтыгин А.В., Баженов В.Е. 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ияние Ca на размер зерна сплавов систем Mg-Al-Ca и Mg-Zn-Ca 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 XII Международного съезда литейщиков России. — 2015.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тыгин А.В.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uture development of magnesium casting in MISIS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II International scientific technical conference “Foyndry 2015” 16-17.04.2015, Pleven, Bulgaria Publisher: Scientific technical union of mechanical enginiring ISSN: 1310-3946 c.8-12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Б. Деев, К.В. Пономарева, А.И. Куценко, С.В. Сметанюк, С.В. Коновалов 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ие параметры плавки при получении отливки «Крышки корпуса газоанализатора» из сплава АК7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 в сборнике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/ Вестник горно-металлургической секции Российской академии естественных наук. Отделение металлургии: сборник научных трудов. – Москва-Новокузнецк: СибГИУ, 2015. – Вып. 34. С. 44–49.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Б. Деев, А. И. Ку-ценко, К.В. Пономарева, С.В. Сметанюк, С.В. Коновалов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нение метода бинарной логистической регрессии для расчета эффективных технологических режимов получения качественных отливок 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 в сборнике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ник горно-металлургической секции Российской академии естественных наук. Отделение ме-таллургии: сборник научных трудов. – Москва-Новокузнецк: СибГИУ, 2015. – Вып. 34. С. 38–43.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К. Шуркин, Н.А. Белов, В.Б. Деев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а и механические свойства тонколистового проката, полученного из слитков никалина АЦ6Н0,5Ж 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 в сборнике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стник горно-металлургической секции Российской академии естественных наук. Отделение металлургии: сборник научных трудов. – Москва-Новокузнецк: СибГИУ, 2015. – Вып. 35. С. 59–64.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К. Шуркин, Н.А. Белов, В.Б. Деев 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свойств отливок из никалина АЦ6Н0,5Ж с высоким содержанием свинца за счет операции горячего изостатического прессования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 в сборнике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ник горно-металлургической секции Российской академии естественных наук. Отделение металлургии: сборник научных трудов. – Москва-Новокузнецк: СибГИУ, 2015. – Вып. 35. С. 64–69.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Б. Деев, К.В. Пономарева, 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.И. Куценко, С.В. Сметанюк, А.В. Прохоренко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ффективная технология плавки и 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ливки алюминиевых сплавов для получения отливок способом ЛГМ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ременное состояние и перспективы 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я ли-тейного производства: сборник трудов международной научно-практической конференции, 20-22 апреля 2015 г. – Москва: Университет машиностроения (МАМИ), 2015. – С. 135–141.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5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Б. Деев, Б.К. Дхиндау, К.В. Пономарева, С.В. Смета-нюк, А.А. Абатурова 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урсосберегающая технология плавки алюминиевых сплавов при получении тонкостенных отливок 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ое состояние и перспективы развития литейного производства: сборник трудов международной научно-практической кон-ференции, 20-22 апреля 2015 г. – Москва: Университет машиностроения (МАМИ), 2015. – С. 131–135.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Б. Деев, К.В. Пономарева, А.И. Куценко, С.В. Сметанюк, А.В. Прохоренко 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ческие параметры плавки и их влияние на качество отливок из алюминиевых сплавов, полученных способом ЛГМ 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ое состояние и перспективы развития литейного производства: сборник трудов международной научно-практической конференции, 20-22 апреля 2015 г. – Москва: Университет машиностроения (МАМИ), 2015. – С. 141–147.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Б. Деев, К.В. Пономарева, А.С. Юдин, С.В. Сметанюк, А.В. Прохоренко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термоскоростной обработки расплава для повышения качества отливок из алюминиевых сплавов, полученных по газифицируемым моделям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-грессивные литейные технологии: труды VIII Международной научно-практической конференции, НИТУ «МИСиС»,16-20 ноября 2015 г. – Москва: Лаборатория рекламы и печати, 2015. – С. 47–49.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Б. Деев, К.В. Пономарева, А.И. Куценко, С.В. Сметанюк, А.В. Прохоренко 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эффективных вариантов технологических режимов получения отливок с помощью метода бинарной логистической регрессии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ессивные литейные технологии: труды VIII Международной научно-практической конференции, НИТУ «МИСиС», 16-20 ноября 2015 г. – Москва: Лаборатория рекламы и печати, 2015. – С. 159–163.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Б. Деев, К.В. Поно-марева, А.И. Куценко, С.В. Сметанюк, А.В. Прохоренко 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ературно-временные параметры плавки и заливки при получении каче-ственных отливок из алюминиевых сплавов способом ЛГМ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ессивные литейные технологии: труды VIII Международной научно-практической конференции, НИТУ «МИСиС», 16-20 ноября 2015 г. – Москва: Лаборатория рекламы и печати, 2015. – С. 43–47.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Б. Деев, К.В. Пономарева, 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.В. Сметанюк, А.С. Юдин, А.В. Прохоренко, А.А. Никитина 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лучение качественных отливок из 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лава АК7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ессивные литейные технологии: труды 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VIII Международной научно-практической конференции, НИТУ «МИСиС», 16-20 ноября 2015 г. – Москва: Лаборатория рекламы и печати, 2015. – С. 82–85.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1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Б. Деев, К.В. По-номарева, А. С. Юдин 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е технологии получения отливок способом литья по газифицируемым моделям. Аспекты при изготовлении форм и стержней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е технологии в машиностроении и литейном производстве: материалы 1-ой Международной научно-практической конфе-ренции, 22-24 октября 2015 г. – Чебоксары: ЧГУ, 2015. – С. 100–105.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Н. Панкратов, К.Г. Семенов, К.А. Батышев, В.Б. Деев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олегированные сплавы Cu-Fe для современного машиностроения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е технологии в машиностроении и литейном производстве: материалы 1-ой Международной научно-практической конференции, 22-24 октября 2015 г. – Чебоксары: ЧГУ, 2015. – С. 38–43.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Г. Семенов, К.А. Батышев, С.Н. Панкратов, В.Б. Деев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йно-технологические свойства сплавов системы Cu–Fe 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е технологии в машино-строении и литейном производстве: материалы 1-ой Международной научно-практической конференции, 22-24 октября 2015 г. – Чебоксары: ЧГУ, 2015. – С. 44–49.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К. Шуркин, Н.А. Белов, В.Б. Деев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а и механические свойства тонколистового проката, полученного из слитков никалина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е техноло-гии в машиностроении и литейном производстве: материалы 1-ой Международной научно-практической конференции, 22-24 октября 2015 г. – Чебоксары: ЧГУ, 2015. – С. 67–72.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опян Т.К.,  БеловН.А. 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пективностьсистемыAl-Zn-Mg-Caвкачествеосновыдлясоздания нового класса высокопрочных литейных алюминиевых сплавов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ник материалов II Всероссийской молодежной научно-техническая конференции с международным участием "ИННОВАЦИИ В МАТЕРИАЛОВЕДЕНИИ". 1-4 июня 2015, М., ИМЕТ РАН.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К. Акопян, Н.А. Белов, А.Н. Алабин, П.К. Шуркин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тимизация технологии получения тонколистового проката из высокопрочного (σв&gt;500 МПа) экономнолегированногоникалина 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Ц6Н0,5Ж (&gt;0,5 % Fe)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ник материалов VIII Международной научно-практической конференции «Прогрессивные литейные технологии». 16 - 20 ноября 2015 года М., НИТУ «МИСиС».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7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опян Т.К. 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фазовых равновесий сплавов на основе алюминидов титана, предназначенных для получения литых деталей газотурбинных двигателей нового поколения, применительно к технологическим процессам, включающим  горячее изостатическое прессование.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борник материалов XII Российской ежегодной конференции молодых научных сотрудников и аспирантов. 13-16 октября 2015 г. М., ИМЕТ РАН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расимов С.П., Титов А.Ю.,  Палачев В.А. 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нение способа определения жидкотекучести вакуумным всасыванием для оптимизации составов сплавов на основе меди 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ы VIII Международной научно-практической конференции "Прогрессивные литейные технологии". НИТУ "МИСиС" 16-20 ноября 2015 г Москва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тов А.Ю., Герасимов С.П., Палачев В.А. 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 получения художественных отливок в формы из ХТС с облицовочным керамическим слоем 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ы VIII Международной научно-практической конференции "Прогрессивные литейные технологии". НИТУ "МИСиС" 16-20 ноября 2015 г Москва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тов А.Ю., Герасимов С.П., Палачев В.А. 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тимизация состава кремнистой латуни ЛЦ16К4 с целью повышения её жидкотекучести при получении художественных отливок // 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ы 12 съезда литейщиков России / НГТУ им. Р.Е. Алексеева. – Н. Новгород, 2015. – 520 с.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расимов С.П., Титов А.Ю.,  Палачев В.А. 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цесс получения керамического слоя на поверхности формы из ХТС 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ы 12 съезда литейщиков России / НГТУ им. Р.Е. Алексеева. – Н. Новгород, 2015. – 520 с.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валова А.Н., Яковлев А.А.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проведения оптико-эмиссионного спектрального анализа в условиях литейного производства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ы VIII Международной научно-практической конференции "Прогрессивные литейные технологии". НИТУ "МИСиС" 16-20 ноября 2015 г Москва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валова А.Н., Ковенева А.В.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ияние ультразвуковой обработки на процессы затвердевания отливок 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ы VIII Международной научно-практической конференции "Прогрессивные литейные технологии". НИТУ "МИСиС" 16-20 ноября 2015 г Москва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лов Н.А., Самошина М.Е. 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зовые превращения в 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ногокомпонентных системах, 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ебное 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обие,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допущено учебно-методическим 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единением по образованию в области металлургии в качестве учебного пособия для студентов высших учебных заведений, обучающихся по направлению «Металлургия», М.: Изд. Дом МИСиС, 2015, 3,9 п.л.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5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лов Н.А., Самошина М.Е. 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выборе оптимальных концентраций меди и магния применительно к получению слитков боралюминия. 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ы VIII Международной научно-практической конференции «Прогрессивные литейные технологии», Москва, 16-20 ноября 2015 г., с. 22-25.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шина М.Е., Белов Н.А., Червякова К.Ю. 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а и механические свойства слитков и листового проката боралюминия. 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ы VIII Международной научно-практической конференции «Прогрессивные литейные технологии», Москва, 16-20 ноября 2015 г., с. 30-33.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шина М.Е., Червякова К.Ю.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а и механические свойства листового проката из сплава Al – 3 % B, полученного жидкофазным методом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ник трудов конференции 70-е Дни науки 2015 стр. 310-311. 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зарян Ж.А.   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пективы развития камнеобрабатывающей промышленности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лад на международной выставке "Экспокамень -2015" июнь 2015 г. ВДНХ. 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Павлов Ю.А. 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зированные системы управления технологическими процессами камнеобрабатывающего производства /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 в сборнике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б. научных трудов «Добыча, обработка и применение природного камня», вып. 15. - Магнитогорск, 2015, с. 145 - 164   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влов Ю.А. 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ые основы процессов петрургических производств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уды VIII Международной научно-практической конференции «Прогрессивные литейные тех-нологии». - М.: НИТУ МИСиС, ноябрь 2015, с. 378 - 381   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влов Ю.А. 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я работы научного семинара №25 «Природный камень, Дизайн. Технологии» по программе 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XIII Международного научного симпозиума «Неделя горняка-2015» в Горном институте НИТУ «МИСиС»,  янв. 2015 г.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влов Ю.А. 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ные принципы организации технологической системы 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мнеобрабатывающего производства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клад на семенаре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дународный научный симпозиум «Неделя горняка-2015». Сем. № 25. 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Природный камень. Дизайн. Технологии». МГГУ, 2015.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3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влов Ю.А., Казарян Ж.А. 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онно-технологические проблемы интеграции процессов добычи и обработки блочного камня» 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ад на семенаре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еминаре №26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влов Ю.А. 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научно-практической конференции НИТУ МИСиС  в соответствии с Деловой программой XVI Международной выставки «Экспокамень-2015», июнь 2015 г.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влов Ю.А. 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ые принципы модернизации технологической системы камнеобрабатывающего производства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научно-практической конференции.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ючикова В. Б. 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уальные эффекты и оптические иллюзии в ювелирной моде.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дународный научный симпозиум «Неделя горняка-2015». Сем. № 25. «Природный камень. Дизайн. Технологии». МГГУ, 2015. 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ючикова В. Б. 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ознавание «обманок» в изобразительном искусстве как объект исследования. 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научный симпозиум «Неделя горняка-2015». Сем. № 25. «Природный камень. Дизайн. Технологии». МГГУ, 2015.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Б. Ключикова, В. С.Чернавцев, И. В. Николаев, П. С. Решетин 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акталы в природе и вариативность фрактальных изображений кристаллических структур минералов 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ка и образование в области технической эстетики, дизайна и технологии художественной обработки материалов: материалы  VI-й международной научно-практической конф. вузов России / СПГУТД. –  СПб:. ФГБОУВПО «СПГУТД», 2015.  С. 255-260.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лева Л.П.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и совершенствования организации практик и преподавания художественных дисциплин по направлению ТХОМ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ка и образование в области технической эстетики, дизайна и технологии художественной обработки материалов: материалы VI-й международной научно- 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ой конф. вузов России / СПГУТД. – СПб:. ФГБОУВПО «СПГУТД», 2015. – С. 9-14.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0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лева Л.П., Храмченкова Е.С.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разработки фирменного стиля кафедры ТХОМ НИТУ «МИСИС»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ка и образование в области технической эстетики, дизайна и технологии художественной обработки материалов: материалы VI-й международной научно- практической конф. вузов России / СПГУТД. – СПб:. ФГБОУВПО «СПГУТД», 2015. – С. 21-26.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лева Л.П., Курьянова В.В.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орирование изделий из природного камня эмалевыми вставками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ка и образование в области технической эстетики, дизайна и технологии художественной обработки материалов: материалы VI-й международной научно- практической конф. вузов России / СПГУТД. – СПб:. ФГБОУВПО «СПГУТД», 2015. – С. 269-274.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лева Л.П.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классификации гравированных изделий из камня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ка и образование в области технической эстетики, дизайна и технологии художественной обработки материалов: материалы VI-й международной научно- практической конф. вузов России / СПГУТД. – СПб:. ФГБОУВПО «СПГУТД», 2015. – С. 278-281.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иков Е.П.,  Ножкина А. В.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и проблемы диагностики драгоценных камней и промышленных минералов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 в сборнике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ы Горного информационно - аналитического бюллетеня, изд. "Горная книга",отдельный выпуск №1, г. Москва, 2015 г., с. 563 - 576.</w:t>
            </w:r>
          </w:p>
        </w:tc>
      </w:tr>
      <w:tr w:rsidR="009F6555" w:rsidRPr="009F6555" w:rsidTr="009F6555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13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шненко Г. И., Мельников Е. П.</w:t>
            </w:r>
          </w:p>
        </w:tc>
        <w:tc>
          <w:tcPr>
            <w:tcW w:w="1494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минимально необходимого объёма слоя опробования при разведке месторождений 4-ой группы сложности геологического строения с 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нездовым распределением полезных компонентов" </w:t>
            </w:r>
          </w:p>
        </w:tc>
        <w:tc>
          <w:tcPr>
            <w:tcW w:w="512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ьтя в сборнике</w:t>
            </w:r>
          </w:p>
        </w:tc>
        <w:tc>
          <w:tcPr>
            <w:tcW w:w="1501" w:type="pct"/>
            <w:shd w:val="clear" w:color="auto" w:fill="auto"/>
            <w:hideMark/>
          </w:tcPr>
          <w:p w:rsidR="009F6555" w:rsidRPr="009F6555" w:rsidRDefault="009F6555" w:rsidP="009F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рудах Всероссийской конференции с международным участием "Месторождения камнесамоцветного и нерудного сырья различных геодинамических обстановок", г. Екатеринбург, изд. " Форт Диалог - Исеть", </w:t>
            </w:r>
            <w:r w:rsidRPr="009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5 г., с. 171 - 174</w:t>
            </w:r>
          </w:p>
        </w:tc>
      </w:tr>
    </w:tbl>
    <w:p w:rsidR="009F6555" w:rsidRDefault="009F6555">
      <w:pPr>
        <w:rPr>
          <w:rFonts w:ascii="Times New Roman" w:hAnsi="Times New Roman" w:cs="Times New Roman"/>
          <w:sz w:val="24"/>
          <w:szCs w:val="24"/>
        </w:rPr>
      </w:pPr>
    </w:p>
    <w:p w:rsidR="009F6555" w:rsidRDefault="00471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ент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45"/>
        <w:gridCol w:w="3806"/>
        <w:gridCol w:w="1621"/>
        <w:gridCol w:w="2732"/>
        <w:gridCol w:w="2182"/>
      </w:tblGrid>
      <w:tr w:rsidR="00471599" w:rsidRPr="00471599" w:rsidTr="00471599">
        <w:trPr>
          <w:trHeight w:val="630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599" w:rsidRPr="00471599" w:rsidRDefault="00471599" w:rsidP="0047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599" w:rsidRPr="00471599" w:rsidRDefault="00471599" w:rsidP="0047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599" w:rsidRPr="00471599" w:rsidRDefault="00471599" w:rsidP="0047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ент РФ №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599" w:rsidRPr="00471599" w:rsidRDefault="00471599" w:rsidP="0047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егистрации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99" w:rsidRPr="00471599" w:rsidRDefault="00471599" w:rsidP="0047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ка на патент РФ №</w:t>
            </w:r>
          </w:p>
        </w:tc>
      </w:tr>
      <w:tr w:rsidR="00471599" w:rsidRPr="00471599" w:rsidTr="00471599">
        <w:trPr>
          <w:trHeight w:val="945"/>
        </w:trPr>
        <w:tc>
          <w:tcPr>
            <w:tcW w:w="1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99" w:rsidRPr="00471599" w:rsidRDefault="00471599" w:rsidP="0047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 w:colFirst="0" w:colLast="4"/>
            <w:r w:rsidRPr="00471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н Э.Б., Шаньгин Е.А. 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99" w:rsidRPr="00471599" w:rsidRDefault="00471599" w:rsidP="0047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соб пирометаллургической перерабоки меднолитейных шлаков. C22B 7/04, C22B 15/14.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99" w:rsidRPr="00471599" w:rsidRDefault="00471599" w:rsidP="0047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ент РФ RU 2555294 C2.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99" w:rsidRPr="00471599" w:rsidRDefault="00471599" w:rsidP="0047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явка от 09.11.2013.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99" w:rsidRPr="00471599" w:rsidRDefault="00471599" w:rsidP="0047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убликовано: Бюл. № 19. 10.07.2015.</w:t>
            </w:r>
          </w:p>
        </w:tc>
      </w:tr>
      <w:bookmarkEnd w:id="0"/>
    </w:tbl>
    <w:p w:rsidR="00471599" w:rsidRDefault="00471599">
      <w:pPr>
        <w:rPr>
          <w:rFonts w:ascii="Times New Roman" w:hAnsi="Times New Roman" w:cs="Times New Roman"/>
          <w:sz w:val="24"/>
          <w:szCs w:val="24"/>
        </w:rPr>
      </w:pPr>
    </w:p>
    <w:p w:rsidR="00471599" w:rsidRDefault="00471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пособ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6"/>
        <w:gridCol w:w="4430"/>
        <w:gridCol w:w="4693"/>
        <w:gridCol w:w="1588"/>
        <w:gridCol w:w="3229"/>
      </w:tblGrid>
      <w:tr w:rsidR="00471599" w:rsidRPr="00471599" w:rsidTr="00471599">
        <w:trPr>
          <w:trHeight w:val="30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99" w:rsidRPr="00471599" w:rsidRDefault="00471599" w:rsidP="0047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1599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99" w:rsidRPr="00471599" w:rsidRDefault="00471599" w:rsidP="0047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1599">
              <w:rPr>
                <w:rFonts w:ascii="Times New Roman" w:eastAsia="Times New Roman" w:hAnsi="Times New Roman" w:cs="Times New Roman"/>
                <w:color w:val="000000"/>
              </w:rPr>
              <w:t>Авторы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99" w:rsidRPr="00471599" w:rsidRDefault="00471599" w:rsidP="0047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1599">
              <w:rPr>
                <w:rFonts w:ascii="Times New Roman" w:eastAsia="Times New Roman" w:hAnsi="Times New Roman" w:cs="Times New Roman"/>
                <w:color w:val="000000"/>
              </w:rPr>
              <w:t>Название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99" w:rsidRPr="00471599" w:rsidRDefault="00471599" w:rsidP="0047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1599">
              <w:rPr>
                <w:rFonts w:ascii="Times New Roman" w:eastAsia="Times New Roman" w:hAnsi="Times New Roman" w:cs="Times New Roman"/>
                <w:color w:val="000000"/>
              </w:rPr>
              <w:t>Вид издания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99" w:rsidRPr="00471599" w:rsidRDefault="00471599" w:rsidP="0047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1599">
              <w:rPr>
                <w:rFonts w:ascii="Times New Roman" w:eastAsia="Times New Roman" w:hAnsi="Times New Roman" w:cs="Times New Roman"/>
                <w:color w:val="000000"/>
              </w:rPr>
              <w:t>Издательство</w:t>
            </w:r>
          </w:p>
        </w:tc>
      </w:tr>
      <w:tr w:rsidR="00471599" w:rsidRPr="00471599" w:rsidTr="00471599">
        <w:trPr>
          <w:trHeight w:val="60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99" w:rsidRPr="00471599" w:rsidRDefault="00471599" w:rsidP="00471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7159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99" w:rsidRPr="00471599" w:rsidRDefault="00471599" w:rsidP="0047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1599">
              <w:rPr>
                <w:rFonts w:ascii="Times New Roman" w:eastAsia="Times New Roman" w:hAnsi="Times New Roman" w:cs="Times New Roman"/>
                <w:color w:val="000000"/>
              </w:rPr>
              <w:t>В.Я. Климов, О.Г. Приходько, В.Б. Деев, К.В. Пономарева.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99" w:rsidRPr="00471599" w:rsidRDefault="00471599" w:rsidP="0047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1599">
              <w:rPr>
                <w:rFonts w:ascii="Times New Roman" w:eastAsia="Times New Roman" w:hAnsi="Times New Roman" w:cs="Times New Roman"/>
                <w:color w:val="000000"/>
              </w:rPr>
              <w:t>Прибыли для фасонных отливок: учебное пособие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99" w:rsidRPr="00471599" w:rsidRDefault="00471599" w:rsidP="00471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1599">
              <w:rPr>
                <w:rFonts w:ascii="Calibri" w:eastAsia="Times New Roman" w:hAnsi="Calibri" w:cs="Times New Roman"/>
                <w:color w:val="000000"/>
              </w:rPr>
              <w:t xml:space="preserve">Учебное пособие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99" w:rsidRPr="00471599" w:rsidRDefault="00471599" w:rsidP="0047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1599">
              <w:rPr>
                <w:rFonts w:ascii="Times New Roman" w:eastAsia="Times New Roman" w:hAnsi="Times New Roman" w:cs="Times New Roman"/>
                <w:color w:val="000000"/>
              </w:rPr>
              <w:t>Новокузнецк: Издат. центр СибГИУ, 2015. – 180 с.</w:t>
            </w:r>
          </w:p>
        </w:tc>
      </w:tr>
      <w:tr w:rsidR="00471599" w:rsidRPr="00471599" w:rsidTr="00471599">
        <w:trPr>
          <w:trHeight w:val="25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99" w:rsidRPr="00471599" w:rsidRDefault="00471599" w:rsidP="00471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7159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99" w:rsidRPr="00471599" w:rsidRDefault="00471599" w:rsidP="0047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лов Н.А., Самошина М.Е. 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99" w:rsidRPr="00471599" w:rsidRDefault="00471599" w:rsidP="0047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зовые превращения в многокомпонентных системах,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99" w:rsidRPr="00471599" w:rsidRDefault="00471599" w:rsidP="0047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е пособие,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99" w:rsidRPr="00471599" w:rsidRDefault="00471599" w:rsidP="0047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пущено учебно-методическим объединением по образованию в области металлургии в качестве учебного пособия для студентов высших учебных заведений, обучающихся по направлению «Металлургия», М.: Изд. Дом МИСиС, 2015, 3,9 п.л.</w:t>
            </w:r>
          </w:p>
        </w:tc>
      </w:tr>
      <w:tr w:rsidR="00471599" w:rsidRPr="00471599" w:rsidTr="00471599">
        <w:trPr>
          <w:trHeight w:val="94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99" w:rsidRPr="00471599" w:rsidRDefault="00471599" w:rsidP="00471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7159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99" w:rsidRPr="00471599" w:rsidRDefault="00471599" w:rsidP="0047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зарян Ж.А. 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99" w:rsidRPr="00471599" w:rsidRDefault="00471599" w:rsidP="0047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 добычи и обработки природного камня. Природный камень в строительстве: обработка, дизайн, облицовка.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99" w:rsidRPr="00471599" w:rsidRDefault="00471599" w:rsidP="0047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ое пособие.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99" w:rsidRPr="00471599" w:rsidRDefault="00471599" w:rsidP="0047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. 2015.</w:t>
            </w:r>
          </w:p>
        </w:tc>
      </w:tr>
      <w:tr w:rsidR="00471599" w:rsidRPr="00471599" w:rsidTr="00471599">
        <w:trPr>
          <w:trHeight w:val="94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99" w:rsidRPr="00471599" w:rsidRDefault="00471599" w:rsidP="00471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7159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99" w:rsidRPr="00471599" w:rsidRDefault="00471599" w:rsidP="0047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зарян Ж.А 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99" w:rsidRPr="00471599" w:rsidRDefault="00471599" w:rsidP="0047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ирование и организация промышленных предприятий (на        примере предприятий по добыче и обработке природного камня).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99" w:rsidRPr="00471599" w:rsidRDefault="00471599" w:rsidP="0047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ое пособие.         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99" w:rsidRPr="00471599" w:rsidRDefault="00471599" w:rsidP="0047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5. – М.</w:t>
            </w:r>
          </w:p>
        </w:tc>
      </w:tr>
      <w:tr w:rsidR="00471599" w:rsidRPr="00471599" w:rsidTr="00471599">
        <w:trPr>
          <w:trHeight w:val="94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99" w:rsidRPr="00471599" w:rsidRDefault="00471599" w:rsidP="00471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715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99" w:rsidRPr="00471599" w:rsidRDefault="00471599" w:rsidP="0047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зарян Ж.А.   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99" w:rsidRPr="00471599" w:rsidRDefault="00471599" w:rsidP="0047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помогательное оборудование для сбора и переработки отходов камнеобрабатывающих производств.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99" w:rsidRPr="00471599" w:rsidRDefault="00471599" w:rsidP="0047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ое пособие.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99" w:rsidRPr="00471599" w:rsidRDefault="00471599" w:rsidP="0047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5. – М.</w:t>
            </w:r>
          </w:p>
        </w:tc>
      </w:tr>
      <w:tr w:rsidR="00471599" w:rsidRPr="00471599" w:rsidTr="00471599">
        <w:trPr>
          <w:trHeight w:val="63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99" w:rsidRPr="00471599" w:rsidRDefault="00471599" w:rsidP="00471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7159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99" w:rsidRPr="00471599" w:rsidRDefault="00471599" w:rsidP="0047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лов В.Д., Пикунов М.В., Тен Э.Б. и др. 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99" w:rsidRPr="00471599" w:rsidRDefault="00471599" w:rsidP="0047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йное производство.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99" w:rsidRPr="00471599" w:rsidRDefault="00471599" w:rsidP="0047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99" w:rsidRPr="00471599" w:rsidRDefault="00471599" w:rsidP="0047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. 3-е. – М.: МИСиС. 2015. - 487 с.</w:t>
            </w:r>
          </w:p>
        </w:tc>
      </w:tr>
      <w:tr w:rsidR="00471599" w:rsidRPr="00471599" w:rsidTr="00471599">
        <w:trPr>
          <w:trHeight w:val="63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99" w:rsidRPr="00471599" w:rsidRDefault="00471599" w:rsidP="00471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7159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99" w:rsidRPr="00471599" w:rsidRDefault="00471599" w:rsidP="0047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влов Ю.А. 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99" w:rsidRPr="00471599" w:rsidRDefault="00471599" w:rsidP="0047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ирование технологических процессов камнеобрабатывающего производства: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99" w:rsidRPr="00471599" w:rsidRDefault="00471599" w:rsidP="0047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е пособие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99" w:rsidRPr="00471599" w:rsidRDefault="00471599" w:rsidP="0047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: НИТУ «МИСиС», 2015. - 208 с. </w:t>
            </w:r>
          </w:p>
        </w:tc>
      </w:tr>
    </w:tbl>
    <w:p w:rsidR="00471599" w:rsidRDefault="00471599">
      <w:pPr>
        <w:rPr>
          <w:rFonts w:ascii="Times New Roman" w:hAnsi="Times New Roman" w:cs="Times New Roman"/>
          <w:sz w:val="24"/>
          <w:szCs w:val="24"/>
        </w:rPr>
      </w:pPr>
    </w:p>
    <w:p w:rsidR="00471599" w:rsidRDefault="00AF14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1904"/>
        <w:gridCol w:w="12122"/>
      </w:tblGrid>
      <w:tr w:rsidR="00AF1403" w:rsidRPr="00AF1403" w:rsidTr="00AF1403">
        <w:trPr>
          <w:trHeight w:val="20"/>
        </w:trPr>
        <w:tc>
          <w:tcPr>
            <w:tcW w:w="257" w:type="pct"/>
            <w:shd w:val="clear" w:color="auto" w:fill="auto"/>
            <w:hideMark/>
          </w:tcPr>
          <w:p w:rsidR="00AF1403" w:rsidRPr="00AF1403" w:rsidRDefault="00AF1403" w:rsidP="00AF14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44" w:type="pct"/>
            <w:shd w:val="clear" w:color="auto" w:fill="auto"/>
            <w:hideMark/>
          </w:tcPr>
          <w:p w:rsidR="00AF1403" w:rsidRPr="00AF1403" w:rsidRDefault="00AF1403" w:rsidP="00AF14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4099" w:type="pct"/>
            <w:shd w:val="clear" w:color="auto" w:fill="auto"/>
            <w:hideMark/>
          </w:tcPr>
          <w:p w:rsidR="00AF1403" w:rsidRPr="00AF1403" w:rsidRDefault="00AF1403" w:rsidP="00AF14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</w:tr>
      <w:tr w:rsidR="00AF1403" w:rsidRPr="00AF1403" w:rsidTr="00AF1403">
        <w:trPr>
          <w:trHeight w:val="20"/>
        </w:trPr>
        <w:tc>
          <w:tcPr>
            <w:tcW w:w="257" w:type="pct"/>
            <w:shd w:val="clear" w:color="auto" w:fill="auto"/>
            <w:hideMark/>
          </w:tcPr>
          <w:p w:rsidR="00AF1403" w:rsidRPr="00AF1403" w:rsidRDefault="00AF1403" w:rsidP="00AF140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4" w:type="pct"/>
            <w:shd w:val="clear" w:color="auto" w:fill="auto"/>
            <w:hideMark/>
          </w:tcPr>
          <w:p w:rsidR="00AF1403" w:rsidRPr="00AF1403" w:rsidRDefault="00AF1403" w:rsidP="00AF14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в Н.А., Алабин А.Н.</w:t>
            </w:r>
          </w:p>
        </w:tc>
        <w:tc>
          <w:tcPr>
            <w:tcW w:w="4099" w:type="pct"/>
            <w:shd w:val="clear" w:color="auto" w:fill="auto"/>
            <w:hideMark/>
          </w:tcPr>
          <w:p w:rsidR="00AF1403" w:rsidRPr="00AF1403" w:rsidRDefault="00AF1403" w:rsidP="00AF14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EX’15 (Малазия, г. Куала-Лумпур, 21-23 мая 2015 года). Разработка «He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ista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uminu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o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ou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ifinishe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c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brica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thod» (Термостойкий сплав на основе алюминия и способ получения из него деформированных полуфабрикатов),  золотая медаль. </w:t>
            </w:r>
          </w:p>
        </w:tc>
      </w:tr>
      <w:tr w:rsidR="00AF1403" w:rsidRPr="00AF1403" w:rsidTr="00AF1403">
        <w:trPr>
          <w:trHeight w:val="20"/>
        </w:trPr>
        <w:tc>
          <w:tcPr>
            <w:tcW w:w="257" w:type="pct"/>
            <w:shd w:val="clear" w:color="auto" w:fill="auto"/>
            <w:hideMark/>
          </w:tcPr>
          <w:p w:rsidR="00AF1403" w:rsidRPr="00AF1403" w:rsidRDefault="00AF1403" w:rsidP="00AF140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pct"/>
            <w:shd w:val="clear" w:color="auto" w:fill="auto"/>
            <w:hideMark/>
          </w:tcPr>
          <w:p w:rsidR="00AF1403" w:rsidRPr="00AF1403" w:rsidRDefault="00AF1403" w:rsidP="00AF14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в Н.А.</w:t>
            </w:r>
          </w:p>
        </w:tc>
        <w:tc>
          <w:tcPr>
            <w:tcW w:w="4099" w:type="pct"/>
            <w:shd w:val="clear" w:color="auto" w:fill="auto"/>
            <w:hideMark/>
          </w:tcPr>
          <w:p w:rsidR="00AF1403" w:rsidRPr="00AF1403" w:rsidRDefault="00AF1403" w:rsidP="00AF14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четная грамота ВОИР, постановление президиума №2 от 18 июня 2015 года. </w:t>
            </w:r>
          </w:p>
        </w:tc>
      </w:tr>
      <w:tr w:rsidR="00AF1403" w:rsidRPr="00AF1403" w:rsidTr="00AF1403">
        <w:trPr>
          <w:trHeight w:val="20"/>
        </w:trPr>
        <w:tc>
          <w:tcPr>
            <w:tcW w:w="257" w:type="pct"/>
            <w:shd w:val="clear" w:color="auto" w:fill="auto"/>
            <w:hideMark/>
          </w:tcPr>
          <w:p w:rsidR="00AF1403" w:rsidRPr="00AF1403" w:rsidRDefault="00AF1403" w:rsidP="00AF140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4" w:type="pct"/>
            <w:shd w:val="clear" w:color="auto" w:fill="auto"/>
            <w:hideMark/>
          </w:tcPr>
          <w:p w:rsidR="00AF1403" w:rsidRPr="00AF1403" w:rsidRDefault="00AF1403" w:rsidP="00AF14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в Н.А., Алабин А.Н.</w:t>
            </w:r>
          </w:p>
        </w:tc>
        <w:tc>
          <w:tcPr>
            <w:tcW w:w="4099" w:type="pct"/>
            <w:shd w:val="clear" w:color="auto" w:fill="auto"/>
            <w:hideMark/>
          </w:tcPr>
          <w:p w:rsidR="00AF1403" w:rsidRPr="00AF1403" w:rsidRDefault="00AF1403" w:rsidP="00AF14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ая выставка «Идеи – Изобретения – Новые Продукты» IENA-2015, 2015 г., Изобретение «He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ista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uminu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o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ou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ifinishe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c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brica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od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ермостойкий сплав на основе алюминия и способ получения из н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формированных полуфабрикатов).</w:t>
            </w: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лов Н.А., Алабин А.Н., удостоено специального приза Национальной ассоциации изобретателей Республики Корея за лучшую разработку, представленную на IENA-2015 и золотой медали Ассоциации польских изобретателей и рационализаторов за </w:t>
            </w: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учшую разработку в области металлургии.</w:t>
            </w:r>
          </w:p>
        </w:tc>
      </w:tr>
      <w:tr w:rsidR="00AF1403" w:rsidRPr="00AF1403" w:rsidTr="00AF1403">
        <w:trPr>
          <w:trHeight w:val="20"/>
        </w:trPr>
        <w:tc>
          <w:tcPr>
            <w:tcW w:w="257" w:type="pct"/>
            <w:shd w:val="clear" w:color="auto" w:fill="auto"/>
            <w:hideMark/>
          </w:tcPr>
          <w:p w:rsidR="00AF1403" w:rsidRPr="00AF1403" w:rsidRDefault="00AF1403" w:rsidP="00AF140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644" w:type="pct"/>
            <w:shd w:val="clear" w:color="auto" w:fill="auto"/>
            <w:hideMark/>
          </w:tcPr>
          <w:p w:rsidR="00AF1403" w:rsidRPr="00AF1403" w:rsidRDefault="00AF1403" w:rsidP="00AF14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в Н.А., Алабин А.Н.</w:t>
            </w:r>
          </w:p>
        </w:tc>
        <w:tc>
          <w:tcPr>
            <w:tcW w:w="4099" w:type="pct"/>
            <w:shd w:val="clear" w:color="auto" w:fill="auto"/>
            <w:hideMark/>
          </w:tcPr>
          <w:p w:rsidR="00AF1403" w:rsidRPr="00AF1403" w:rsidRDefault="00AF1403" w:rsidP="00AF14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ая выставка EUREKA, Брюссель, 02.11.2015 г. Изобретение «He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ista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uminu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o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ou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ifinishe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c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brica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od» (Термостойкий сплав на основе алюминия и способ получения из него деформированных полуфабрикатов), Белов Н.А., Алабин А.Н. удостоено золотой медали.</w:t>
            </w:r>
          </w:p>
        </w:tc>
      </w:tr>
      <w:tr w:rsidR="00AF1403" w:rsidRPr="00AF1403" w:rsidTr="00AF1403">
        <w:trPr>
          <w:trHeight w:val="20"/>
        </w:trPr>
        <w:tc>
          <w:tcPr>
            <w:tcW w:w="257" w:type="pct"/>
            <w:shd w:val="clear" w:color="auto" w:fill="auto"/>
            <w:hideMark/>
          </w:tcPr>
          <w:p w:rsidR="00AF1403" w:rsidRPr="00AF1403" w:rsidRDefault="00AF1403" w:rsidP="00AF140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4" w:type="pct"/>
            <w:shd w:val="clear" w:color="auto" w:fill="auto"/>
            <w:hideMark/>
          </w:tcPr>
          <w:p w:rsidR="00AF1403" w:rsidRPr="00AF1403" w:rsidRDefault="00AF1403" w:rsidP="00AF14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в Н.А.</w:t>
            </w:r>
          </w:p>
        </w:tc>
        <w:tc>
          <w:tcPr>
            <w:tcW w:w="4099" w:type="pct"/>
            <w:shd w:val="clear" w:color="auto" w:fill="auto"/>
            <w:hideMark/>
          </w:tcPr>
          <w:p w:rsidR="00AF1403" w:rsidRPr="00AF1403" w:rsidRDefault="00AF1403" w:rsidP="00AF14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отой памятный знак МИСиС . Удостоверение № 126/15, 2015 г.</w:t>
            </w:r>
          </w:p>
        </w:tc>
      </w:tr>
      <w:tr w:rsidR="00AF1403" w:rsidRPr="00AF1403" w:rsidTr="00AF1403">
        <w:trPr>
          <w:trHeight w:val="20"/>
        </w:trPr>
        <w:tc>
          <w:tcPr>
            <w:tcW w:w="257" w:type="pct"/>
            <w:shd w:val="clear" w:color="auto" w:fill="auto"/>
            <w:hideMark/>
          </w:tcPr>
          <w:p w:rsidR="00AF1403" w:rsidRPr="00AF1403" w:rsidRDefault="00AF1403" w:rsidP="00AF140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4" w:type="pct"/>
            <w:shd w:val="clear" w:color="auto" w:fill="auto"/>
            <w:hideMark/>
          </w:tcPr>
          <w:p w:rsidR="00AF1403" w:rsidRPr="00AF1403" w:rsidRDefault="00AF1403" w:rsidP="00AF14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в Н.А., Алабин А.Н.</w:t>
            </w:r>
          </w:p>
        </w:tc>
        <w:tc>
          <w:tcPr>
            <w:tcW w:w="4099" w:type="pct"/>
            <w:shd w:val="clear" w:color="auto" w:fill="auto"/>
            <w:hideMark/>
          </w:tcPr>
          <w:p w:rsidR="00AF1403" w:rsidRPr="00AF1403" w:rsidRDefault="00AF1403" w:rsidP="00AF14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ая выставка «2015 Internation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n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ig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etition», Гонгконг, 03-05.12.2015 г. Изобретение «He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ista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uminu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o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ou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ifinishe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c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brica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od» (Термостойкий сплав на основе алюминия и способ получения из него деформированных полуфабрикатов), Белов Н.А., Алабин А.Н. удостоено золотой медали.</w:t>
            </w:r>
          </w:p>
        </w:tc>
      </w:tr>
      <w:tr w:rsidR="00AF1403" w:rsidRPr="00AF1403" w:rsidTr="00AF1403">
        <w:trPr>
          <w:trHeight w:val="20"/>
        </w:trPr>
        <w:tc>
          <w:tcPr>
            <w:tcW w:w="257" w:type="pct"/>
            <w:shd w:val="clear" w:color="auto" w:fill="auto"/>
            <w:hideMark/>
          </w:tcPr>
          <w:p w:rsidR="00AF1403" w:rsidRPr="00AF1403" w:rsidRDefault="00AF1403" w:rsidP="00AF140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4" w:type="pct"/>
            <w:shd w:val="clear" w:color="auto" w:fill="auto"/>
            <w:hideMark/>
          </w:tcPr>
          <w:p w:rsidR="00AF1403" w:rsidRPr="00AF1403" w:rsidRDefault="00AF1403" w:rsidP="00AF14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в Н.А., Алабин А.Н.</w:t>
            </w:r>
          </w:p>
        </w:tc>
        <w:tc>
          <w:tcPr>
            <w:tcW w:w="4099" w:type="pct"/>
            <w:shd w:val="clear" w:color="auto" w:fill="auto"/>
            <w:hideMark/>
          </w:tcPr>
          <w:p w:rsidR="00AF1403" w:rsidRPr="00AF1403" w:rsidRDefault="00AF1403" w:rsidP="00AF14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ая выставка «SeoulInternationalInventionFair» (SIIF), Сеул, 26-29.11.2015 г. Изобретение  «He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ista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uminu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o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ou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ifinishe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c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brica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od» (Термостойкий сплав на основе алюминия и способ получения из него деформированных полуфабрикатов), Белов Н.А., Алабин А.Н., удостоено серебряной медали.</w:t>
            </w:r>
          </w:p>
        </w:tc>
      </w:tr>
      <w:tr w:rsidR="00AF1403" w:rsidRPr="00AF1403" w:rsidTr="00AF1403">
        <w:trPr>
          <w:trHeight w:val="20"/>
        </w:trPr>
        <w:tc>
          <w:tcPr>
            <w:tcW w:w="257" w:type="pct"/>
            <w:shd w:val="clear" w:color="auto" w:fill="auto"/>
            <w:hideMark/>
          </w:tcPr>
          <w:p w:rsidR="00AF1403" w:rsidRPr="00AF1403" w:rsidRDefault="00AF1403" w:rsidP="00AF140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4" w:type="pct"/>
            <w:shd w:val="clear" w:color="auto" w:fill="auto"/>
            <w:hideMark/>
          </w:tcPr>
          <w:p w:rsidR="00AF1403" w:rsidRPr="00AF1403" w:rsidRDefault="00AF1403" w:rsidP="00AF14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А. Шманова, В. Б. Ключикова</w:t>
            </w:r>
          </w:p>
        </w:tc>
        <w:tc>
          <w:tcPr>
            <w:tcW w:w="4099" w:type="pct"/>
            <w:shd w:val="clear" w:color="auto" w:fill="auto"/>
            <w:hideMark/>
          </w:tcPr>
          <w:p w:rsidR="00AF1403" w:rsidRPr="00AF1403" w:rsidRDefault="00AF1403" w:rsidP="00AF14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плом. VII Международная научно-практическая конференции ВУЗов России «Наука и образование в области технической эстетики, дизайна и технологии художественной обработки материалов». СПб., 19-22 апреля, 2015. </w:t>
            </w:r>
          </w:p>
        </w:tc>
      </w:tr>
    </w:tbl>
    <w:p w:rsidR="00AF1403" w:rsidRPr="009F6555" w:rsidRDefault="00AF1403">
      <w:pPr>
        <w:rPr>
          <w:rFonts w:ascii="Times New Roman" w:hAnsi="Times New Roman" w:cs="Times New Roman"/>
          <w:sz w:val="24"/>
          <w:szCs w:val="24"/>
        </w:rPr>
      </w:pPr>
    </w:p>
    <w:sectPr w:rsidR="00AF1403" w:rsidRPr="009F6555" w:rsidSect="00724C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13"/>
    <w:rsid w:val="00223F8F"/>
    <w:rsid w:val="002F4423"/>
    <w:rsid w:val="00471599"/>
    <w:rsid w:val="00724C13"/>
    <w:rsid w:val="009F6555"/>
    <w:rsid w:val="00AF1403"/>
    <w:rsid w:val="00C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4BD8-21C7-449E-9E57-EEBAA86D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762</Words>
  <Characters>3854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Nikitina</cp:lastModifiedBy>
  <cp:revision>2</cp:revision>
  <dcterms:created xsi:type="dcterms:W3CDTF">2016-02-03T08:47:00Z</dcterms:created>
  <dcterms:modified xsi:type="dcterms:W3CDTF">2016-02-03T08:47:00Z</dcterms:modified>
</cp:coreProperties>
</file>